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1663"/>
        <w:gridCol w:w="1664"/>
        <w:gridCol w:w="1664"/>
        <w:gridCol w:w="1664"/>
      </w:tblGrid>
      <w:tr w:rsidR="003D31EE" w:rsidTr="00D22D92">
        <w:trPr>
          <w:trHeight w:val="340"/>
          <w:jc w:val="center"/>
        </w:trPr>
        <w:tc>
          <w:tcPr>
            <w:tcW w:w="9315" w:type="dxa"/>
            <w:gridSpan w:val="5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k kala olayın meydana geldiği;</w:t>
            </w:r>
          </w:p>
        </w:tc>
      </w:tr>
      <w:tr w:rsidR="003D31EE" w:rsidTr="00D22D92">
        <w:trPr>
          <w:trHeight w:val="340"/>
          <w:jc w:val="center"/>
        </w:trPr>
        <w:tc>
          <w:tcPr>
            <w:tcW w:w="2660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:</w:t>
            </w:r>
          </w:p>
        </w:tc>
        <w:tc>
          <w:tcPr>
            <w:tcW w:w="6655" w:type="dxa"/>
            <w:gridSpan w:val="4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D22D92">
        <w:trPr>
          <w:trHeight w:val="340"/>
          <w:jc w:val="center"/>
        </w:trPr>
        <w:tc>
          <w:tcPr>
            <w:tcW w:w="2660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:</w:t>
            </w:r>
          </w:p>
        </w:tc>
        <w:tc>
          <w:tcPr>
            <w:tcW w:w="6655" w:type="dxa"/>
            <w:gridSpan w:val="4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D22D92">
        <w:trPr>
          <w:trHeight w:val="340"/>
          <w:jc w:val="center"/>
        </w:trPr>
        <w:tc>
          <w:tcPr>
            <w:tcW w:w="2660" w:type="dxa"/>
            <w:vAlign w:val="center"/>
          </w:tcPr>
          <w:p w:rsidR="003D31EE" w:rsidRDefault="003D31EE" w:rsidP="0078136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  <w:r w:rsidR="00781364">
              <w:rPr>
                <w:rFonts w:ascii="Times New Roman" w:hAnsi="Times New Roman" w:cs="Times New Roman"/>
                <w:b/>
              </w:rPr>
              <w:t>/ Saat:</w:t>
            </w:r>
          </w:p>
        </w:tc>
        <w:tc>
          <w:tcPr>
            <w:tcW w:w="6655" w:type="dxa"/>
            <w:gridSpan w:val="4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1364" w:rsidTr="00D22D92">
        <w:trPr>
          <w:trHeight w:val="340"/>
          <w:jc w:val="center"/>
        </w:trPr>
        <w:tc>
          <w:tcPr>
            <w:tcW w:w="2660" w:type="dxa"/>
            <w:vAlign w:val="center"/>
          </w:tcPr>
          <w:p w:rsidR="00781364" w:rsidRDefault="00781364" w:rsidP="0078136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lenebilecek Kişiler:</w:t>
            </w:r>
          </w:p>
        </w:tc>
        <w:tc>
          <w:tcPr>
            <w:tcW w:w="1663" w:type="dxa"/>
            <w:vAlign w:val="center"/>
          </w:tcPr>
          <w:p w:rsidR="00781364" w:rsidRDefault="00781364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</w:t>
            </w:r>
            <w:r w:rsidR="003D21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81364" w:rsidRDefault="00781364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eron</w:t>
            </w:r>
          </w:p>
        </w:tc>
        <w:tc>
          <w:tcPr>
            <w:tcW w:w="1664" w:type="dxa"/>
            <w:vAlign w:val="center"/>
          </w:tcPr>
          <w:p w:rsidR="00781364" w:rsidRDefault="00781364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1664" w:type="dxa"/>
            <w:vAlign w:val="center"/>
          </w:tcPr>
          <w:p w:rsidR="00781364" w:rsidRDefault="00781364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safir</w:t>
            </w:r>
          </w:p>
        </w:tc>
      </w:tr>
    </w:tbl>
    <w:p w:rsidR="00781364" w:rsidRDefault="00781364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9415"/>
      </w:tblGrid>
      <w:tr w:rsidR="00F704BE" w:rsidTr="001E7A19">
        <w:trPr>
          <w:trHeight w:val="286"/>
          <w:jc w:val="center"/>
        </w:trPr>
        <w:tc>
          <w:tcPr>
            <w:tcW w:w="9415" w:type="dxa"/>
            <w:vAlign w:val="center"/>
          </w:tcPr>
          <w:p w:rsidR="00F704BE" w:rsidRDefault="001E7A19" w:rsidP="003D218E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 w:rsidRPr="001E7A19">
              <w:rPr>
                <w:rFonts w:ascii="Times New Roman" w:hAnsi="Times New Roman" w:cs="Times New Roman"/>
                <w:b/>
              </w:rPr>
              <w:t xml:space="preserve">Ramak Kala </w:t>
            </w:r>
            <w:r w:rsidR="00BF2030">
              <w:rPr>
                <w:rFonts w:ascii="Times New Roman" w:hAnsi="Times New Roman" w:cs="Times New Roman"/>
                <w:b/>
              </w:rPr>
              <w:t>Olay Bilgileri</w:t>
            </w:r>
          </w:p>
        </w:tc>
      </w:tr>
      <w:tr w:rsidR="00BF2030" w:rsidTr="001E7A19">
        <w:trPr>
          <w:trHeight w:val="286"/>
          <w:jc w:val="center"/>
        </w:trPr>
        <w:tc>
          <w:tcPr>
            <w:tcW w:w="9415" w:type="dxa"/>
            <w:vAlign w:val="center"/>
          </w:tcPr>
          <w:p w:rsidR="00BF2030" w:rsidRPr="001E7A19" w:rsidRDefault="00BF2030" w:rsidP="00BF2030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toğraf</w:t>
            </w:r>
            <w:r w:rsidR="003D218E">
              <w:rPr>
                <w:rFonts w:ascii="Times New Roman" w:hAnsi="Times New Roman" w:cs="Times New Roman"/>
                <w:b/>
              </w:rPr>
              <w:t>/ Çizim:</w:t>
            </w:r>
          </w:p>
        </w:tc>
      </w:tr>
      <w:tr w:rsidR="00F704BE" w:rsidTr="00D22D92">
        <w:trPr>
          <w:trHeight w:val="3455"/>
          <w:jc w:val="center"/>
        </w:trPr>
        <w:tc>
          <w:tcPr>
            <w:tcW w:w="9415" w:type="dxa"/>
            <w:vAlign w:val="center"/>
          </w:tcPr>
          <w:p w:rsidR="00F704BE" w:rsidRDefault="00F704BE" w:rsidP="003D218E">
            <w:pPr>
              <w:tabs>
                <w:tab w:val="left" w:pos="67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704BE" w:rsidTr="001E7A19">
        <w:trPr>
          <w:trHeight w:val="279"/>
          <w:jc w:val="center"/>
        </w:trPr>
        <w:tc>
          <w:tcPr>
            <w:tcW w:w="9415" w:type="dxa"/>
            <w:vAlign w:val="center"/>
          </w:tcPr>
          <w:p w:rsidR="00F704BE" w:rsidRPr="003D218E" w:rsidRDefault="003D218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 w:rsidRPr="003D218E">
              <w:rPr>
                <w:rFonts w:ascii="Times New Roman" w:hAnsi="Times New Roman" w:cs="Times New Roman"/>
                <w:b/>
              </w:rPr>
              <w:t>Açıklama:</w:t>
            </w:r>
          </w:p>
        </w:tc>
      </w:tr>
      <w:tr w:rsidR="00F704BE" w:rsidTr="003D218E">
        <w:trPr>
          <w:trHeight w:val="1981"/>
          <w:jc w:val="center"/>
        </w:trPr>
        <w:tc>
          <w:tcPr>
            <w:tcW w:w="9415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BE5061" w:rsidRDefault="00BE5061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Ind w:w="125" w:type="dxa"/>
        <w:tblLook w:val="04A0"/>
      </w:tblPr>
      <w:tblGrid>
        <w:gridCol w:w="559"/>
        <w:gridCol w:w="1188"/>
        <w:gridCol w:w="2977"/>
        <w:gridCol w:w="3402"/>
        <w:gridCol w:w="1348"/>
      </w:tblGrid>
      <w:tr w:rsidR="00D22D92" w:rsidRPr="003D218E" w:rsidTr="00D22D92">
        <w:trPr>
          <w:jc w:val="center"/>
        </w:trPr>
        <w:tc>
          <w:tcPr>
            <w:tcW w:w="559" w:type="dxa"/>
            <w:vAlign w:val="center"/>
          </w:tcPr>
          <w:p w:rsidR="003D218E" w:rsidRPr="003D218E" w:rsidRDefault="003D218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 w:rsidRPr="003D218E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4165" w:type="dxa"/>
            <w:gridSpan w:val="2"/>
            <w:vAlign w:val="center"/>
          </w:tcPr>
          <w:p w:rsidR="003D218E" w:rsidRPr="003D218E" w:rsidRDefault="003D218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lem:</w:t>
            </w:r>
          </w:p>
        </w:tc>
        <w:tc>
          <w:tcPr>
            <w:tcW w:w="3402" w:type="dxa"/>
            <w:vAlign w:val="center"/>
          </w:tcPr>
          <w:p w:rsidR="003D218E" w:rsidRPr="003D218E" w:rsidRDefault="00D22D92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ınması Gereken Tedbir:</w:t>
            </w:r>
          </w:p>
        </w:tc>
        <w:tc>
          <w:tcPr>
            <w:tcW w:w="1348" w:type="dxa"/>
            <w:vAlign w:val="center"/>
          </w:tcPr>
          <w:p w:rsidR="003D218E" w:rsidRPr="003D218E" w:rsidRDefault="00D22D92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:</w:t>
            </w:r>
          </w:p>
        </w:tc>
      </w:tr>
      <w:tr w:rsidR="00D22D92" w:rsidRPr="003D218E" w:rsidTr="00D22D92">
        <w:trPr>
          <w:trHeight w:val="1976"/>
          <w:jc w:val="center"/>
        </w:trPr>
        <w:tc>
          <w:tcPr>
            <w:tcW w:w="559" w:type="dxa"/>
            <w:vAlign w:val="center"/>
          </w:tcPr>
          <w:p w:rsidR="003D218E" w:rsidRPr="003D218E" w:rsidRDefault="003D218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5" w:type="dxa"/>
            <w:gridSpan w:val="2"/>
            <w:vAlign w:val="center"/>
          </w:tcPr>
          <w:p w:rsidR="003D218E" w:rsidRPr="003D218E" w:rsidRDefault="003D218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3D218E" w:rsidRPr="003D218E" w:rsidRDefault="003D218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3D218E" w:rsidRPr="003D218E" w:rsidRDefault="003D218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22D92" w:rsidRPr="003D218E" w:rsidTr="00D22D92">
        <w:trPr>
          <w:trHeight w:val="274"/>
          <w:jc w:val="center"/>
        </w:trPr>
        <w:tc>
          <w:tcPr>
            <w:tcW w:w="1747" w:type="dxa"/>
            <w:gridSpan w:val="2"/>
            <w:vAlign w:val="center"/>
          </w:tcPr>
          <w:p w:rsidR="00D22D92" w:rsidRPr="003D218E" w:rsidRDefault="00D22D92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sal Dayanak:</w:t>
            </w:r>
          </w:p>
        </w:tc>
        <w:tc>
          <w:tcPr>
            <w:tcW w:w="7727" w:type="dxa"/>
            <w:gridSpan w:val="3"/>
            <w:vAlign w:val="center"/>
          </w:tcPr>
          <w:p w:rsidR="00D22D92" w:rsidRPr="003D218E" w:rsidRDefault="00D22D92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D22D92" w:rsidRDefault="00D22D92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380"/>
        <w:gridCol w:w="2381"/>
        <w:gridCol w:w="2381"/>
        <w:gridCol w:w="2381"/>
      </w:tblGrid>
      <w:tr w:rsidR="00D22D92" w:rsidRPr="00D22D92" w:rsidTr="00D22D92">
        <w:trPr>
          <w:jc w:val="center"/>
        </w:trPr>
        <w:tc>
          <w:tcPr>
            <w:tcW w:w="4761" w:type="dxa"/>
            <w:gridSpan w:val="2"/>
            <w:vAlign w:val="center"/>
          </w:tcPr>
          <w:p w:rsidR="00D22D92" w:rsidRPr="00D22D92" w:rsidRDefault="00D22D92" w:rsidP="00D2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92">
              <w:rPr>
                <w:rFonts w:ascii="Times New Roman" w:hAnsi="Times New Roman" w:cs="Times New Roman"/>
                <w:b/>
              </w:rPr>
              <w:t>Hazırlayan:</w:t>
            </w:r>
          </w:p>
        </w:tc>
        <w:tc>
          <w:tcPr>
            <w:tcW w:w="4762" w:type="dxa"/>
            <w:gridSpan w:val="2"/>
            <w:vAlign w:val="center"/>
          </w:tcPr>
          <w:p w:rsidR="00D22D92" w:rsidRPr="00D22D92" w:rsidRDefault="00D22D92" w:rsidP="00D2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92">
              <w:rPr>
                <w:rFonts w:ascii="Times New Roman" w:hAnsi="Times New Roman" w:cs="Times New Roman"/>
                <w:b/>
              </w:rPr>
              <w:t>Onaylayan:</w:t>
            </w:r>
          </w:p>
        </w:tc>
      </w:tr>
      <w:tr w:rsidR="00D22D92" w:rsidRPr="00D22D92" w:rsidTr="00DB0E5A">
        <w:trPr>
          <w:jc w:val="center"/>
        </w:trPr>
        <w:tc>
          <w:tcPr>
            <w:tcW w:w="2380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Güvenliği Uzmanı:</w:t>
            </w:r>
          </w:p>
        </w:tc>
        <w:tc>
          <w:tcPr>
            <w:tcW w:w="2381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İs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oordinatörü:</w:t>
            </w:r>
          </w:p>
        </w:tc>
        <w:tc>
          <w:tcPr>
            <w:tcW w:w="2381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Yetkilisi:</w:t>
            </w:r>
          </w:p>
        </w:tc>
      </w:tr>
      <w:tr w:rsidR="00D22D92" w:rsidRPr="00D22D92" w:rsidTr="006F0DE6">
        <w:trPr>
          <w:jc w:val="center"/>
        </w:trPr>
        <w:tc>
          <w:tcPr>
            <w:tcW w:w="2380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vAlign w:val="center"/>
          </w:tcPr>
          <w:p w:rsidR="00D22D92" w:rsidRPr="00D22D92" w:rsidRDefault="00D22D92" w:rsidP="00D22D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22D92" w:rsidRPr="00D22D92" w:rsidRDefault="00D22D92" w:rsidP="00D22D92">
      <w:pPr>
        <w:rPr>
          <w:rFonts w:ascii="Times New Roman" w:hAnsi="Times New Roman" w:cs="Times New Roman"/>
        </w:rPr>
      </w:pPr>
    </w:p>
    <w:sectPr w:rsidR="00D22D92" w:rsidRPr="00D22D92" w:rsidSect="00914369">
      <w:headerReference w:type="default" r:id="rId8"/>
      <w:footerReference w:type="default" r:id="rId9"/>
      <w:pgSz w:w="11906" w:h="16838"/>
      <w:pgMar w:top="2694" w:right="1276" w:bottom="709" w:left="1247" w:header="708" w:footer="275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CC" w:rsidRDefault="001E11CC" w:rsidP="00644E86">
      <w:r>
        <w:separator/>
      </w:r>
    </w:p>
  </w:endnote>
  <w:endnote w:type="continuationSeparator" w:id="0">
    <w:p w:rsidR="001E11CC" w:rsidRDefault="001E11CC" w:rsidP="0064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E9" w:rsidRPr="00914369" w:rsidRDefault="00914369" w:rsidP="00914369">
    <w:pPr>
      <w:tabs>
        <w:tab w:val="left" w:pos="6708"/>
      </w:tabs>
      <w:rPr>
        <w:rFonts w:ascii="Times New Roman" w:hAnsi="Times New Roman" w:cs="Times New Roman"/>
      </w:rPr>
    </w:pPr>
    <w:r w:rsidRPr="00F704BE">
      <w:rPr>
        <w:rFonts w:ascii="Times New Roman" w:hAnsi="Times New Roman" w:cs="Times New Roman"/>
        <w:b/>
      </w:rPr>
      <w:t>Not:</w:t>
    </w:r>
    <w:r>
      <w:rPr>
        <w:rFonts w:ascii="Times New Roman" w:hAnsi="Times New Roman" w:cs="Times New Roman"/>
      </w:rPr>
      <w:t xml:space="preserve"> Bu raporu</w:t>
    </w:r>
    <w:r w:rsidRPr="00F704BE">
      <w:rPr>
        <w:rFonts w:ascii="Times New Roman" w:hAnsi="Times New Roman" w:cs="Times New Roman"/>
      </w:rPr>
      <w:t xml:space="preserve"> en kısa sürede </w:t>
    </w:r>
    <w:proofErr w:type="gramStart"/>
    <w:r w:rsidRPr="00F704BE">
      <w:rPr>
        <w:rFonts w:ascii="Times New Roman" w:hAnsi="Times New Roman" w:cs="Times New Roman"/>
      </w:rPr>
      <w:t>M.S.K</w:t>
    </w:r>
    <w:proofErr w:type="gramEnd"/>
    <w:r w:rsidRPr="00F704BE">
      <w:rPr>
        <w:rFonts w:ascii="Times New Roman" w:hAnsi="Times New Roman" w:cs="Times New Roman"/>
      </w:rPr>
      <w:t xml:space="preserve">.Ü. </w:t>
    </w:r>
    <w:r>
      <w:rPr>
        <w:rFonts w:ascii="Times New Roman" w:hAnsi="Times New Roman" w:cs="Times New Roman"/>
      </w:rPr>
      <w:t>İdari ve Mali İşler Dairesi Başkanlığına</w:t>
    </w:r>
    <w:r w:rsidRPr="00F704BE">
      <w:rPr>
        <w:rFonts w:ascii="Times New Roman" w:hAnsi="Times New Roman" w:cs="Times New Roman"/>
      </w:rPr>
      <w:t xml:space="preserve"> ulaştırınız.</w:t>
    </w:r>
  </w:p>
  <w:p w:rsidR="004E67DD" w:rsidRDefault="004E67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CC" w:rsidRDefault="001E11CC" w:rsidP="00644E86">
      <w:r>
        <w:separator/>
      </w:r>
    </w:p>
  </w:footnote>
  <w:footnote w:type="continuationSeparator" w:id="0">
    <w:p w:rsidR="001E11CC" w:rsidRDefault="001E11CC" w:rsidP="0064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DD" w:rsidRDefault="004E67DD" w:rsidP="00D9775F">
    <w:pPr>
      <w:contextualSpacing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3335</wp:posOffset>
          </wp:positionV>
          <wp:extent cx="744855" cy="1214755"/>
          <wp:effectExtent l="19050" t="0" r="0" b="0"/>
          <wp:wrapNone/>
          <wp:docPr id="4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ğla_Sıtkı_Koçman_Üniversites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121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2"/>
      </w:rPr>
      <w:t>T.C.</w:t>
    </w:r>
  </w:p>
  <w:p w:rsidR="00F27785" w:rsidRPr="0027289B" w:rsidRDefault="004E67DD" w:rsidP="0027289B">
    <w:pPr>
      <w:contextualSpacing/>
      <w:jc w:val="center"/>
      <w:rPr>
        <w:rFonts w:ascii="Times New Roman" w:hAnsi="Times New Roman" w:cs="Times New Roman"/>
        <w:b/>
        <w:sz w:val="32"/>
      </w:rPr>
    </w:pPr>
    <w:r w:rsidRPr="00DD43FA">
      <w:rPr>
        <w:rFonts w:ascii="Times New Roman" w:hAnsi="Times New Roman" w:cs="Times New Roman"/>
        <w:b/>
        <w:sz w:val="32"/>
      </w:rPr>
      <w:t xml:space="preserve">MUĞLA </w:t>
    </w:r>
    <w:r>
      <w:rPr>
        <w:rFonts w:ascii="Times New Roman" w:hAnsi="Times New Roman" w:cs="Times New Roman"/>
        <w:b/>
        <w:sz w:val="32"/>
      </w:rPr>
      <w:t>SITKI KOÇMAN ÜNİVERSİTESİ</w:t>
    </w:r>
  </w:p>
  <w:p w:rsidR="00914369" w:rsidRDefault="00914369" w:rsidP="00914369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DARİ VE MALİ İŞLER DAİRE BAŞKANLIĞI</w:t>
    </w:r>
  </w:p>
  <w:p w:rsidR="004E67DD" w:rsidRDefault="00914369" w:rsidP="00914369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Sağlığı ve Güvenliği Şube Müdürlüğü</w:t>
    </w:r>
  </w:p>
  <w:p w:rsidR="0027289B" w:rsidRPr="00DD43FA" w:rsidRDefault="0027289B" w:rsidP="00D9775F">
    <w:pPr>
      <w:jc w:val="center"/>
      <w:rPr>
        <w:rFonts w:ascii="Times New Roman" w:hAnsi="Times New Roman" w:cs="Times New Roman"/>
        <w:b/>
      </w:rPr>
    </w:pPr>
  </w:p>
  <w:p w:rsidR="004E67DD" w:rsidRDefault="00B578AB" w:rsidP="00D9775F">
    <w:pPr>
      <w:pStyle w:val="stbilgi"/>
      <w:jc w:val="center"/>
    </w:pPr>
    <w:r w:rsidRPr="00B578AB">
      <w:rPr>
        <w:rFonts w:ascii="Times New Roman" w:hAnsi="Times New Roman" w:cs="Times New Roman"/>
        <w:b/>
      </w:rPr>
      <w:t xml:space="preserve">Ramak Kala Olay </w:t>
    </w:r>
    <w:r w:rsidR="00781364">
      <w:rPr>
        <w:rFonts w:ascii="Times New Roman" w:hAnsi="Times New Roman" w:cs="Times New Roman"/>
        <w:b/>
      </w:rPr>
      <w:t>Raporu</w:t>
    </w:r>
  </w:p>
  <w:p w:rsidR="004E67DD" w:rsidRDefault="004E67DD" w:rsidP="00D9775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54274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623A"/>
    <w:rsid w:val="00002043"/>
    <w:rsid w:val="000326D7"/>
    <w:rsid w:val="00075554"/>
    <w:rsid w:val="00075B9B"/>
    <w:rsid w:val="000A4723"/>
    <w:rsid w:val="000B4B4F"/>
    <w:rsid w:val="000B53AD"/>
    <w:rsid w:val="000E4A7C"/>
    <w:rsid w:val="0014345A"/>
    <w:rsid w:val="00143714"/>
    <w:rsid w:val="00182146"/>
    <w:rsid w:val="00187954"/>
    <w:rsid w:val="001949B7"/>
    <w:rsid w:val="001A0AA1"/>
    <w:rsid w:val="001B1285"/>
    <w:rsid w:val="001D6B7C"/>
    <w:rsid w:val="001E11CC"/>
    <w:rsid w:val="001E321F"/>
    <w:rsid w:val="001E7A19"/>
    <w:rsid w:val="001F588F"/>
    <w:rsid w:val="00200573"/>
    <w:rsid w:val="0020402D"/>
    <w:rsid w:val="00207940"/>
    <w:rsid w:val="00211CC6"/>
    <w:rsid w:val="00216CA7"/>
    <w:rsid w:val="00231E88"/>
    <w:rsid w:val="00252753"/>
    <w:rsid w:val="0027289B"/>
    <w:rsid w:val="002810F0"/>
    <w:rsid w:val="00296476"/>
    <w:rsid w:val="002D0392"/>
    <w:rsid w:val="003325D0"/>
    <w:rsid w:val="0039022C"/>
    <w:rsid w:val="00396BFC"/>
    <w:rsid w:val="003C3098"/>
    <w:rsid w:val="003D218E"/>
    <w:rsid w:val="003D2FA7"/>
    <w:rsid w:val="003D31EE"/>
    <w:rsid w:val="003E74DB"/>
    <w:rsid w:val="003F2DFC"/>
    <w:rsid w:val="00415A28"/>
    <w:rsid w:val="004236E5"/>
    <w:rsid w:val="00442233"/>
    <w:rsid w:val="00463649"/>
    <w:rsid w:val="004937C6"/>
    <w:rsid w:val="00493830"/>
    <w:rsid w:val="004C3E88"/>
    <w:rsid w:val="004E67DD"/>
    <w:rsid w:val="004F2FE6"/>
    <w:rsid w:val="0051365F"/>
    <w:rsid w:val="005255AE"/>
    <w:rsid w:val="00535A78"/>
    <w:rsid w:val="00537DFB"/>
    <w:rsid w:val="00565EA8"/>
    <w:rsid w:val="00566FB3"/>
    <w:rsid w:val="0057125C"/>
    <w:rsid w:val="0057596A"/>
    <w:rsid w:val="00590548"/>
    <w:rsid w:val="00593E43"/>
    <w:rsid w:val="0059623A"/>
    <w:rsid w:val="005B6DE8"/>
    <w:rsid w:val="005E213F"/>
    <w:rsid w:val="005F5F85"/>
    <w:rsid w:val="00623A5B"/>
    <w:rsid w:val="006336CE"/>
    <w:rsid w:val="00644E86"/>
    <w:rsid w:val="006616F9"/>
    <w:rsid w:val="0066331D"/>
    <w:rsid w:val="00673F0A"/>
    <w:rsid w:val="006B4F2B"/>
    <w:rsid w:val="006E302D"/>
    <w:rsid w:val="006E4C30"/>
    <w:rsid w:val="007325DA"/>
    <w:rsid w:val="00744CDD"/>
    <w:rsid w:val="00766FE9"/>
    <w:rsid w:val="00770079"/>
    <w:rsid w:val="00781364"/>
    <w:rsid w:val="0078706E"/>
    <w:rsid w:val="007A4318"/>
    <w:rsid w:val="007C18C0"/>
    <w:rsid w:val="007C22E2"/>
    <w:rsid w:val="007C603A"/>
    <w:rsid w:val="00812D98"/>
    <w:rsid w:val="0081481B"/>
    <w:rsid w:val="00857BFC"/>
    <w:rsid w:val="00882467"/>
    <w:rsid w:val="008A55D6"/>
    <w:rsid w:val="008C1E5E"/>
    <w:rsid w:val="008C6DFF"/>
    <w:rsid w:val="008C7C4C"/>
    <w:rsid w:val="00914369"/>
    <w:rsid w:val="00920827"/>
    <w:rsid w:val="00926B6F"/>
    <w:rsid w:val="00953C3F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B6A9F"/>
    <w:rsid w:val="00AF1838"/>
    <w:rsid w:val="00B13FBF"/>
    <w:rsid w:val="00B3703F"/>
    <w:rsid w:val="00B55547"/>
    <w:rsid w:val="00B578AB"/>
    <w:rsid w:val="00B664E5"/>
    <w:rsid w:val="00B956E6"/>
    <w:rsid w:val="00BA1410"/>
    <w:rsid w:val="00BC7442"/>
    <w:rsid w:val="00BC7B70"/>
    <w:rsid w:val="00BD4FF1"/>
    <w:rsid w:val="00BE5061"/>
    <w:rsid w:val="00BF110F"/>
    <w:rsid w:val="00BF2030"/>
    <w:rsid w:val="00BF78FB"/>
    <w:rsid w:val="00C013A7"/>
    <w:rsid w:val="00C238A5"/>
    <w:rsid w:val="00C378D4"/>
    <w:rsid w:val="00C84AD0"/>
    <w:rsid w:val="00C86F9F"/>
    <w:rsid w:val="00CA36FD"/>
    <w:rsid w:val="00CA6D0C"/>
    <w:rsid w:val="00CB0198"/>
    <w:rsid w:val="00CB7409"/>
    <w:rsid w:val="00CE3000"/>
    <w:rsid w:val="00CE545D"/>
    <w:rsid w:val="00CE66B9"/>
    <w:rsid w:val="00CF2F06"/>
    <w:rsid w:val="00D13118"/>
    <w:rsid w:val="00D16B85"/>
    <w:rsid w:val="00D22D92"/>
    <w:rsid w:val="00D41FFC"/>
    <w:rsid w:val="00D44376"/>
    <w:rsid w:val="00D92F2E"/>
    <w:rsid w:val="00D938A8"/>
    <w:rsid w:val="00D97322"/>
    <w:rsid w:val="00D9775F"/>
    <w:rsid w:val="00DA270B"/>
    <w:rsid w:val="00DD43FA"/>
    <w:rsid w:val="00DE59B7"/>
    <w:rsid w:val="00DF28F4"/>
    <w:rsid w:val="00E15958"/>
    <w:rsid w:val="00E3159E"/>
    <w:rsid w:val="00E33479"/>
    <w:rsid w:val="00E4163C"/>
    <w:rsid w:val="00E923B7"/>
    <w:rsid w:val="00EC7B03"/>
    <w:rsid w:val="00ED534F"/>
    <w:rsid w:val="00EF2949"/>
    <w:rsid w:val="00EF596C"/>
    <w:rsid w:val="00F02A16"/>
    <w:rsid w:val="00F223CA"/>
    <w:rsid w:val="00F271A9"/>
    <w:rsid w:val="00F27785"/>
    <w:rsid w:val="00F34B96"/>
    <w:rsid w:val="00F63A2D"/>
    <w:rsid w:val="00F65538"/>
    <w:rsid w:val="00F704BE"/>
    <w:rsid w:val="00F976EF"/>
    <w:rsid w:val="00FB4FA0"/>
    <w:rsid w:val="00FB711F"/>
    <w:rsid w:val="00FC45B8"/>
    <w:rsid w:val="00FD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D21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BD9B-828B-406C-9EAA-909DE98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Yılmaz</cp:lastModifiedBy>
  <cp:revision>5</cp:revision>
  <cp:lastPrinted>2016-08-09T11:00:00Z</cp:lastPrinted>
  <dcterms:created xsi:type="dcterms:W3CDTF">2016-08-09T11:03:00Z</dcterms:created>
  <dcterms:modified xsi:type="dcterms:W3CDTF">2019-04-26T06:44:00Z</dcterms:modified>
</cp:coreProperties>
</file>